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>Game Application : Dodging Game “Satori :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Parinya Tumchay</w:t>
      </w:r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6FE07830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>Game Application : Dodging Game “Satori :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42665F" w:rsidRPr="0042665F">
        <w:rPr>
          <w:rFonts w:ascii="TH Sarabun New" w:hAnsi="TH Sarabun New"/>
          <w:color w:val="000000" w:themeColor="text1"/>
          <w:sz w:val="32"/>
        </w:rPr>
        <w:t>5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C669377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 xml:space="preserve">: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EC96089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>Parinya Tumchay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Game Application : Dodging Game “Satori :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ADVISOR :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CO-ADVISOR :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5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7584FC0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</w:rPr>
        <w:t>Department :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Study :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>Academic Year :</w:t>
      </w:r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220295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220296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A94120" w:rsidRDefault="00E826F3" w:rsidP="00E826F3">
          <w:pPr>
            <w:pStyle w:val="TOCHeading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A94120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A94120">
            <w:rPr>
              <w:rFonts w:ascii="TH Sarabun New" w:hAnsi="TH Sarabun New"/>
              <w:sz w:val="32"/>
              <w:szCs w:val="32"/>
            </w:rPr>
            <w:t xml:space="preserve"> 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5DF974D2" w14:textId="28493C94" w:rsidR="00151D5C" w:rsidRPr="00151D5C" w:rsidRDefault="008711CE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A94120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A94120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A94120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220295" w:history="1"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5 \h </w:instrTex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60383D8" w14:textId="6F13B999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0FE5C100" w14:textId="19B3A7FA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ฌ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C29D412" w14:textId="5C1C85C8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BB9A3C8" w14:textId="747D421E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BCD2990" w14:textId="388C3E6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8C06789" w14:textId="00824297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850ADAA" w14:textId="036FAFA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A2323C2" w14:textId="6ECB75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11F8A83" w14:textId="5601F0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ได้รั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211B6E7" w14:textId="4FF16E1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CA2AABC" w14:textId="1FCE83D1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2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รู้พื้นฐานและ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77CE0EF" w14:textId="306BE4D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CCE2D95" w14:textId="4B88CE97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8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8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CB7712A" w14:textId="3A421E5F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9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9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47D2F67" w14:textId="6B0B05EE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0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0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903F69" w14:textId="1E7EF979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1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1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5DD7370" w14:textId="013E617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BA276CA" w14:textId="3B413802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3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3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2B3FAD4" w14:textId="5908BC1A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4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4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DAA4985" w14:textId="0E1FDF50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5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5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8D33721" w14:textId="1BFC9127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F6AF3A" w14:textId="543D3CD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7AD0D6E" w14:textId="24993BA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บ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 xml:space="preserve">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4E8E1C4" w14:textId="798AF9B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7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A0DDE" w14:textId="1E9B62F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62EC8B" w14:textId="2601FD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31963BD" w14:textId="420B14C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014424C" w14:textId="18256E2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40222C" w14:textId="3ADAFC2B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B6BAD2D" w14:textId="32057526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CDF8437" w14:textId="45E998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E02F56" w14:textId="72E255C5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84CBBD" w14:textId="7E078562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88CECD" w14:textId="4B38BCF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C7270B5" w14:textId="4A29918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D5A8840" w14:textId="63460556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9D771" w14:textId="26BD6F4D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13ADBDF" w14:textId="230B190E" w:rsidR="00151D5C" w:rsidRDefault="00151D5C">
          <w:pPr>
            <w:pStyle w:val="TOC1"/>
            <w:tabs>
              <w:tab w:val="right" w:leader="dot" w:pos="8330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ja-JP"/>
              <w14:ligatures w14:val="standardContextual"/>
            </w:rPr>
          </w:pPr>
          <w:hyperlink w:anchor="_Toc19522033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28A5A8" w14:textId="0A11E157" w:rsidR="008711CE" w:rsidRPr="00A94120" w:rsidRDefault="008711CE">
          <w:pPr>
            <w:rPr>
              <w:rFonts w:ascii="TH Sarabun New" w:hAnsi="TH Sarabun New"/>
              <w:sz w:val="32"/>
            </w:rPr>
          </w:pPr>
          <w:r w:rsidRPr="00A94120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220297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235FE5ED" w14:textId="21AA7138" w:rsidR="008D383C" w:rsidRPr="008D383C" w:rsidRDefault="0083593A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126362" w:history="1"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2 \h </w:instrTex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1046C8C" w14:textId="2B19E8F0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3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3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C4FA39" w14:textId="4A1E76D6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4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3.3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4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4CC01B7F" w:rsidR="001D35CF" w:rsidRPr="008B48F5" w:rsidRDefault="0083593A" w:rsidP="00D81131">
      <w:pPr>
        <w:pStyle w:val="TableofFigures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220298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38995A98" w14:textId="1BA8F31B" w:rsidR="006F71CB" w:rsidRPr="006F71CB" w:rsidRDefault="004E3B44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128275" w:history="1"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Touhou 14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5 \h </w:instrTex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6E3540D9" w14:textId="31467A2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Super Smash Bros. Ultimat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C05B78D" w14:textId="596B57C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25F534B" w14:textId="33E3613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E0B517E" w14:textId="165132A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 Over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342222C" w14:textId="636722DA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25ABD5" w14:textId="4F26375E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2 แผนภาพคลาสที่ทำหน้าที่หลักภายใ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3DC68D" w14:textId="5617D45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ส่วนต่อประสานผู้ใช้ของหน้าจอเมนู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FF6D43B" w14:textId="2C9556D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4 ส่วนต่อประสานผู้ใช้ของหน้าจอตั้งค่า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38C070" w14:textId="2C9D4DB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5 ส่วนต่อประสานผู้ใช้ของหน้าจอสอนการเล่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B3B5CD5" w14:textId="706464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6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ส่วนต่อประสานผู้ใช้ของหน้าจอ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65308C" w14:textId="4FC0570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>การออกแบบด่านในเกมด่านที่หนึ่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804242E" w14:textId="7A84C8C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0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1ECD0D4" w14:textId="46F9C98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5141FDE" w14:textId="53399F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Github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0177319" w14:textId="763B266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EA74BB2" w14:textId="0BCA10F4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30F9553" w14:textId="2BBC321D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7E06AB1" w14:textId="1326040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769E477" w14:textId="25B773E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46E6CBF" w14:textId="330A3B9C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4E81C1" w14:textId="7C2F674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DD47C97" w14:textId="34148B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BC7E87" w14:textId="33C8300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UI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94EDA6F" w14:textId="4034FE71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11EA28E" w14:textId="6B1CFAA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เกมเพลย์ (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play)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4EC6FA" w14:textId="144DE9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C3430CC" w14:textId="1B5D8AC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76370B97" w14:textId="5940EE7E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>
      <w:pPr>
        <w:pStyle w:val="Heading1"/>
        <w:numPr>
          <w:ilvl w:val="0"/>
          <w:numId w:val="22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220299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>
      <w:pPr>
        <w:pStyle w:val="SupHead1"/>
        <w:numPr>
          <w:ilvl w:val="1"/>
          <w:numId w:val="16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220300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60377504" w:rsidR="006F71CB" w:rsidRPr="006F71CB" w:rsidRDefault="006F71CB" w:rsidP="006F71CB">
            <w:pPr>
              <w:pStyle w:val="Caption"/>
              <w:ind w:left="0" w:firstLine="0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1" w:name="_Toc195128275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noProof/>
                <w:sz w:val="32"/>
              </w:rPr>
              <w:t xml:space="preserve"> Touhou 14</w:t>
            </w:r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  <w:noProof/>
              </w:rPr>
              <w:footnoteReference w:id="1"/>
            </w:r>
            <w:bookmarkEnd w:id="11"/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]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08617A1" w:rsidR="006F71CB" w:rsidRDefault="006F71CB" w:rsidP="006F71CB">
            <w:pPr>
              <w:pStyle w:val="Caption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2" w:name="_Toc195128276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2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t>Super Smash Bros. Ultimate</w:t>
            </w:r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</w:rPr>
              <w:footnoteReference w:id="2"/>
            </w:r>
            <w:bookmarkEnd w:id="12"/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]</w:t>
            </w:r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6D5B1427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3" w:name="_Toc195128277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3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</w:t>
      </w:r>
      <w:r w:rsidRPr="0083593A">
        <w:rPr>
          <w:rFonts w:ascii="TH Sarabun New" w:eastAsiaTheme="minorEastAsia" w:hAnsi="TH Sarabun New"/>
          <w:noProof/>
          <w:sz w:val="32"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2A7A9460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7046A40C" w:rsidR="00020792" w:rsidRPr="0083593A" w:rsidRDefault="0083593A" w:rsidP="0083593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14" w:name="_Toc195128278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5B1B3519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5" w:name="_Toc195128279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5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เมื่อผู้เล่น </w:t>
      </w:r>
      <w:r w:rsidRPr="0083593A">
        <w:rPr>
          <w:rFonts w:ascii="TH Sarabun New" w:hAnsi="TH Sarabun New"/>
          <w:noProof/>
          <w:sz w:val="32"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220301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>
      <w:pPr>
        <w:pStyle w:val="SupHead1"/>
        <w:numPr>
          <w:ilvl w:val="1"/>
          <w:numId w:val="16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220302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220303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>
      <w:pPr>
        <w:pStyle w:val="SubHeading5"/>
        <w:numPr>
          <w:ilvl w:val="1"/>
          <w:numId w:val="16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220304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>
      <w:pPr>
        <w:pStyle w:val="SubHeading5"/>
        <w:numPr>
          <w:ilvl w:val="1"/>
          <w:numId w:val="16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220305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C000EE8" w:rsidR="00F75BB4" w:rsidRPr="008B48F5" w:rsidRDefault="00F75BB4" w:rsidP="006F56B1">
      <w:pPr>
        <w:pStyle w:val="Chapter"/>
        <w:rPr>
          <w:rFonts w:ascii="TH Sarabun New" w:hAnsi="TH Sarabun New"/>
          <w:lang w:eastAsia="ja-JP"/>
        </w:rPr>
      </w:pPr>
      <w:bookmarkStart w:id="26" w:name="_Toc195220306"/>
      <w:r w:rsidRPr="008B48F5">
        <w:rPr>
          <w:rFonts w:ascii="TH Sarabun New" w:hAnsi="TH Sarabun New"/>
          <w:sz w:val="44"/>
          <w:cs/>
        </w:rPr>
        <w:lastRenderedPageBreak/>
        <w:t xml:space="preserve">บทที่ </w:t>
      </w:r>
      <w:r w:rsidRPr="008B48F5">
        <w:rPr>
          <w:rFonts w:ascii="TH Sarabun New" w:hAnsi="TH Sarabun New"/>
          <w:sz w:val="44"/>
        </w:rPr>
        <w:t>2</w:t>
      </w:r>
      <w:r w:rsidR="0006535A" w:rsidRPr="008B48F5">
        <w:rPr>
          <w:rFonts w:ascii="TH Sarabun New" w:hAnsi="TH Sarabun New"/>
        </w:rPr>
        <w:br/>
      </w:r>
      <w:r w:rsidR="004C793E">
        <w:rPr>
          <w:rFonts w:ascii="TH Sarabun New" w:hAnsi="TH Sarabun New" w:hint="cs"/>
          <w:cs/>
        </w:rPr>
        <w:t>ความรู้พื้นฐานและทฤษฎี</w:t>
      </w:r>
      <w:r w:rsidRPr="008B48F5">
        <w:rPr>
          <w:rFonts w:ascii="TH Sarabun New" w:hAnsi="TH Sarabun New"/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>
      <w:pPr>
        <w:pStyle w:val="SupHead2"/>
        <w:numPr>
          <w:ilvl w:val="1"/>
          <w:numId w:val="15"/>
        </w:numPr>
      </w:pPr>
      <w:bookmarkStart w:id="27" w:name="_Toc195220307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>
      <w:pPr>
        <w:pStyle w:val="SupSupHead2"/>
        <w:numPr>
          <w:ilvl w:val="2"/>
          <w:numId w:val="15"/>
        </w:numPr>
        <w:rPr>
          <w:b/>
          <w:bCs/>
        </w:rPr>
      </w:pPr>
      <w:bookmarkStart w:id="28" w:name="_Toc195220308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หลักจะกำหนดคุณสมบัติ </w:t>
      </w:r>
      <w:r w:rsidRPr="002273AC">
        <w:rPr>
          <w:rFonts w:ascii="TH Sarabun New" w:hAnsi="TH Sarabun New"/>
          <w:sz w:val="32"/>
          <w:cs/>
        </w:rPr>
        <w:lastRenderedPageBreak/>
        <w:t>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>
      <w:pPr>
        <w:pStyle w:val="SupSupHead2"/>
        <w:numPr>
          <w:ilvl w:val="2"/>
          <w:numId w:val="15"/>
        </w:numPr>
        <w:rPr>
          <w:b/>
          <w:bCs/>
        </w:rPr>
      </w:pPr>
      <w:bookmarkStart w:id="29" w:name="_Toc195220309"/>
      <w:r w:rsidRPr="00D8476B">
        <w:rPr>
          <w:b/>
          <w:bCs/>
        </w:rPr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>
      <w:pPr>
        <w:pStyle w:val="SupSupHead2"/>
        <w:numPr>
          <w:ilvl w:val="2"/>
          <w:numId w:val="15"/>
        </w:numPr>
        <w:rPr>
          <w:b/>
          <w:bCs/>
        </w:rPr>
      </w:pPr>
      <w:bookmarkStart w:id="30" w:name="_Toc195220310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lastRenderedPageBreak/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>
      <w:pPr>
        <w:pStyle w:val="SupSupHead2"/>
        <w:numPr>
          <w:ilvl w:val="2"/>
          <w:numId w:val="15"/>
        </w:numPr>
        <w:rPr>
          <w:b/>
          <w:bCs/>
        </w:rPr>
      </w:pPr>
      <w:bookmarkStart w:id="31" w:name="_Toc195220311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Blending and Post-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>
      <w:pPr>
        <w:pStyle w:val="SupHead2"/>
        <w:numPr>
          <w:ilvl w:val="1"/>
          <w:numId w:val="15"/>
        </w:numPr>
        <w:rPr>
          <w:lang w:eastAsia="ja-JP"/>
        </w:rPr>
      </w:pPr>
      <w:bookmarkStart w:id="33" w:name="_Toc195220312"/>
      <w:r w:rsidRPr="00975C23">
        <w:rPr>
          <w:rFonts w:hint="cs"/>
          <w:cs/>
        </w:rPr>
        <w:lastRenderedPageBreak/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4" w:name="_Toc195220313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74DC172A" w14:textId="7043B87E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lang w:eastAsia="ja-JP"/>
        </w:rPr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  <w:r w:rsidR="0058534C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3BB2975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2E323ECD" wp14:editId="469C6027">
            <wp:extent cx="3498273" cy="1272214"/>
            <wp:effectExtent l="0" t="0" r="6985" b="4445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42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D42" w14:textId="73460B04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ภาพที่ 2.1 </w:t>
      </w:r>
      <w:proofErr w:type="spellStart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>โล</w:t>
      </w:r>
      <w:proofErr w:type="spellEnd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โก้ของโปรแกรม </w:t>
      </w:r>
      <w:r w:rsidRPr="0058534C">
        <w:rPr>
          <w:rFonts w:ascii="TH Sarabun New" w:hAnsi="TH Sarabun New"/>
          <w:b/>
          <w:bCs/>
          <w:sz w:val="32"/>
          <w:lang w:eastAsia="ja-JP"/>
        </w:rPr>
        <w:t>Unity</w:t>
      </w:r>
    </w:p>
    <w:p w14:paraId="7F168DA1" w14:textId="77777777" w:rsidR="0058534C" w:rsidRP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</w:p>
    <w:p w14:paraId="56CADB8E" w14:textId="644111B2" w:rsidR="00E3719E" w:rsidRDefault="00E3719E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5" w:name="_Toc195220314"/>
      <w:r>
        <w:rPr>
          <w:rFonts w:hint="cs"/>
          <w:b/>
          <w:bCs/>
          <w:cs/>
          <w:lang w:eastAsia="ja-JP"/>
        </w:rPr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5"/>
    </w:p>
    <w:p w14:paraId="08FABFDB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lastRenderedPageBreak/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38264242" w14:textId="16D3DEED" w:rsidR="00222C35" w:rsidRPr="00C6516D" w:rsidRDefault="00222C35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6" w:name="_Toc195220315"/>
      <w:r w:rsidRPr="00C6516D">
        <w:rPr>
          <w:b/>
          <w:bCs/>
        </w:rPr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36"/>
    </w:p>
    <w:p w14:paraId="1F2320A0" w14:textId="0C9AD585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ด้วย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03EA79EF" w14:textId="0AD72420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7977C1FD" w14:textId="77777777" w:rsidR="00E3719E" w:rsidRDefault="00E3719E" w:rsidP="00E3719E">
      <w:pPr>
        <w:pStyle w:val="Content1"/>
        <w:rPr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>
      <w:pPr>
        <w:pStyle w:val="Heading1"/>
        <w:numPr>
          <w:ilvl w:val="0"/>
          <w:numId w:val="21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37" w:name="_Toc195220316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37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38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>
      <w:pPr>
        <w:pStyle w:val="SupHead3"/>
        <w:numPr>
          <w:ilvl w:val="1"/>
          <w:numId w:val="20"/>
        </w:numPr>
        <w:rPr>
          <w:rFonts w:ascii="TH Sarabun New" w:hAnsi="TH Sarabun New"/>
        </w:rPr>
      </w:pPr>
      <w:bookmarkStart w:id="39" w:name="_Toc195220317"/>
      <w:bookmarkEnd w:id="38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39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>
      <w:pPr>
        <w:pStyle w:val="SupHead3"/>
        <w:numPr>
          <w:ilvl w:val="1"/>
          <w:numId w:val="20"/>
        </w:numPr>
      </w:pPr>
      <w:bookmarkStart w:id="40" w:name="_Toc195220318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0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73708532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73708532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64978F8E" w:rsidR="00E33E6A" w:rsidRPr="003B4018" w:rsidRDefault="00E33E6A" w:rsidP="00E33E6A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41" w:name="_Toc194960839"/>
                            <w:bookmarkStart w:id="42" w:name="_Toc195124836"/>
                            <w:bookmarkStart w:id="43" w:name="_Toc1951282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TYLEREF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instrText>\s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3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 w:rsidR="008944B0">
                              <w:rPr>
                                <w:cs/>
                              </w:rPr>
                              <w:t>.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EQ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 w:rsidR="008944B0">
                              <w:instrText xml:space="preserve">\* ARABIC \s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64978F8E" w:rsidR="00E33E6A" w:rsidRPr="003B4018" w:rsidRDefault="00E33E6A" w:rsidP="00E33E6A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44" w:name="_Toc194960839"/>
                      <w:bookmarkStart w:id="45" w:name="_Toc195124836"/>
                      <w:bookmarkStart w:id="46" w:name="_Toc195128280"/>
                      <w:r>
                        <w:rPr>
                          <w:cs/>
                        </w:rPr>
                        <w:t xml:space="preserve">ภาพที่ 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TYLEREF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instrText>\s</w:instrText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3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 w:rsidR="008944B0">
                        <w:rPr>
                          <w:cs/>
                        </w:rPr>
                        <w:t>.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EQ </w:instrText>
                      </w:r>
                      <w:r w:rsidR="008944B0">
                        <w:rPr>
                          <w:cs/>
                        </w:rPr>
                        <w:instrText xml:space="preserve">ภาพที่ </w:instrText>
                      </w:r>
                      <w:r w:rsidR="008944B0">
                        <w:instrText xml:space="preserve">\* ARABIC \s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1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037B5F42" w:rsidR="006234AF" w:rsidRDefault="006234AF" w:rsidP="006234AF">
      <w:pPr>
        <w:pStyle w:val="Caption"/>
        <w:rPr>
          <w:rFonts w:eastAsiaTheme="minorEastAsia"/>
          <w:lang w:eastAsia="ja-JP"/>
        </w:rPr>
      </w:pPr>
      <w:bookmarkStart w:id="47" w:name="_Toc195126362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1</w:t>
      </w:r>
      <w:r w:rsidR="00210001">
        <w:rPr>
          <w:cs/>
        </w:rPr>
        <w:fldChar w:fldCharType="end"/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ascii="TH Sarabun New" w:eastAsiaTheme="minorEastAsia" w:hAnsi="TH Sarabun New"/>
          <w:b w:val="0"/>
          <w:bCs w:val="0"/>
          <w:sz w:val="32"/>
          <w:lang w:eastAsia="ja-JP"/>
        </w:rPr>
        <w:t>Start Gam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7415F723" w:rsidR="009B3D9F" w:rsidRDefault="009B3D9F" w:rsidP="009B3D9F">
      <w:pPr>
        <w:pStyle w:val="Caption"/>
        <w:rPr>
          <w:rFonts w:eastAsiaTheme="minorEastAsia"/>
          <w:lang w:eastAsia="ja-JP"/>
        </w:rPr>
      </w:pPr>
      <w:bookmarkStart w:id="48" w:name="_Toc195126363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2</w:t>
      </w:r>
      <w:r w:rsidR="00210001">
        <w:rPr>
          <w:cs/>
        </w:rPr>
        <w:fldChar w:fldCharType="end"/>
      </w:r>
      <w:r>
        <w:rPr>
          <w:rFonts w:hint="cs"/>
          <w:cs/>
        </w:rPr>
        <w:t xml:space="preserve"> กรณีการใช้งาน </w:t>
      </w:r>
      <w:r w:rsidRPr="00E55531">
        <w:rPr>
          <w:rFonts w:ascii="TH Sarabun New" w:eastAsiaTheme="minorEastAsia" w:hAnsi="TH Sarabun New"/>
          <w:b w:val="0"/>
          <w:bCs w:val="0"/>
          <w:sz w:val="32"/>
          <w:lang w:eastAsia="ja-JP"/>
        </w:rPr>
        <w:t>Resolution Setting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lastRenderedPageBreak/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715B1600" w:rsidR="006234AF" w:rsidRPr="000E49F7" w:rsidRDefault="009B3D9F" w:rsidP="009B3D9F">
      <w:pPr>
        <w:pStyle w:val="Caption"/>
        <w:rPr>
          <w:rFonts w:ascii="TH Sarabun New" w:eastAsiaTheme="minorEastAsia" w:hAnsi="TH Sarabun New"/>
          <w:sz w:val="32"/>
          <w:lang w:eastAsia="ja-JP"/>
        </w:rPr>
      </w:pPr>
      <w:bookmarkStart w:id="49" w:name="_Toc195126364"/>
      <w:r w:rsidRPr="00AA5261">
        <w:rPr>
          <w:rFonts w:ascii="TH Sarabun New" w:hAnsi="TH Sarabun New"/>
          <w:sz w:val="32"/>
          <w:cs/>
        </w:rPr>
        <w:t xml:space="preserve">ตารางที่ 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TYLEREF 1 \s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210001">
        <w:rPr>
          <w:rFonts w:ascii="TH Sarabun New" w:hAnsi="TH Sarabun New"/>
          <w:sz w:val="32"/>
          <w:lang w:eastAsia="ja-JP"/>
        </w:rPr>
        <w:t>.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EQ </w:instrText>
      </w:r>
      <w:r w:rsidR="00210001">
        <w:rPr>
          <w:rFonts w:ascii="TH Sarabun New" w:hAnsi="TH Sarabun New"/>
          <w:sz w:val="32"/>
          <w:cs/>
          <w:lang w:eastAsia="ja-JP"/>
        </w:rPr>
        <w:instrText xml:space="preserve">ตารางที่ </w:instrText>
      </w:r>
      <w:r w:rsidR="00210001">
        <w:rPr>
          <w:rFonts w:ascii="TH Sarabun New" w:hAnsi="TH Sarabun New"/>
          <w:sz w:val="32"/>
          <w:lang w:eastAsia="ja-JP"/>
        </w:rPr>
        <w:instrText xml:space="preserve">\* ARABIC \s 1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AA5261">
        <w:rPr>
          <w:rFonts w:ascii="TH Sarabun New" w:hAnsi="TH Sarabun New"/>
          <w:sz w:val="32"/>
          <w:lang w:eastAsia="ja-JP"/>
        </w:rPr>
        <w:t xml:space="preserve"> </w:t>
      </w:r>
      <w:r w:rsidR="00AA5261">
        <w:rPr>
          <w:rFonts w:ascii="TH Sarabun New" w:hAnsi="TH Sarabun New" w:hint="cs"/>
          <w:sz w:val="32"/>
          <w:cs/>
          <w:lang w:eastAsia="ja-JP"/>
        </w:rPr>
        <w:t>กรณี</w:t>
      </w:r>
      <w:r w:rsidR="003C31CE">
        <w:rPr>
          <w:rFonts w:ascii="TH Sarabun New" w:eastAsiaTheme="minorEastAsia" w:hAnsi="TH Sarabun New" w:hint="cs"/>
          <w:sz w:val="32"/>
          <w:cs/>
          <w:lang w:eastAsia="ja-JP"/>
        </w:rPr>
        <w:t xml:space="preserve">การใช้งาน </w:t>
      </w:r>
      <w:r w:rsidR="003C31CE" w:rsidRPr="00E55531">
        <w:rPr>
          <w:rFonts w:ascii="TH Sarabun New" w:eastAsiaTheme="minorEastAsia" w:hAnsi="TH Sarabun New" w:hint="eastAsia"/>
          <w:b w:val="0"/>
          <w:bCs w:val="0"/>
          <w:sz w:val="32"/>
          <w:lang w:eastAsia="ja-JP"/>
        </w:rPr>
        <w:t>Volume Setting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20F6F540" w14:textId="77777777" w:rsidR="0039166F" w:rsidRDefault="0039166F" w:rsidP="009B3D9F">
      <w:pPr>
        <w:rPr>
          <w:lang w:eastAsia="ja-JP"/>
        </w:rPr>
      </w:pPr>
    </w:p>
    <w:p w14:paraId="431B9830" w14:textId="77777777" w:rsidR="0039166F" w:rsidRDefault="0039166F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01078883" w14:textId="2BF484A8" w:rsidR="003A794C" w:rsidRPr="003A794C" w:rsidRDefault="003A794C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>แผนผังการทำงานของเกมเพล</w:t>
      </w:r>
      <w:proofErr w:type="spellStart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ย์</w:t>
      </w:r>
      <w:proofErr w:type="spellEnd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 </w:t>
      </w:r>
      <w:r w:rsidRPr="003A794C">
        <w:rPr>
          <w:rFonts w:ascii="TH Sarabun New" w:eastAsiaTheme="minorEastAsia" w:hAnsi="TH Sarabun New"/>
          <w:b/>
          <w:bCs/>
          <w:sz w:val="32"/>
          <w:lang w:eastAsia="ja-JP"/>
        </w:rPr>
        <w:t>(Gameplay Flowchart)</w:t>
      </w:r>
    </w:p>
    <w:p w14:paraId="670DCB45" w14:textId="2FE384A8" w:rsidR="003A794C" w:rsidRDefault="003A794C" w:rsidP="003A794C">
      <w:pPr>
        <w:pStyle w:val="Content1"/>
        <w:rPr>
          <w:rFonts w:eastAsiaTheme="minorEastAsia"/>
          <w:lang w:eastAsia="ja-JP"/>
        </w:rPr>
      </w:pPr>
      <w:r w:rsidRPr="003A794C">
        <w:rPr>
          <w:rFonts w:eastAsiaTheme="minorEastAsia"/>
          <w:cs/>
          <w:lang w:eastAsia="ja-JP"/>
        </w:rPr>
        <w:t>แผนผังนี้แสดงลำดับขั้นตอนของเกมเพล</w:t>
      </w:r>
      <w:proofErr w:type="spellStart"/>
      <w:r w:rsidRPr="003A794C">
        <w:rPr>
          <w:rFonts w:eastAsiaTheme="minorEastAsia"/>
          <w:cs/>
          <w:lang w:eastAsia="ja-JP"/>
        </w:rPr>
        <w:t>ย์</w:t>
      </w:r>
      <w:proofErr w:type="spellEnd"/>
      <w:r w:rsidRPr="003A794C">
        <w:rPr>
          <w:rFonts w:eastAsiaTheme="minorEastAsia"/>
          <w:cs/>
          <w:lang w:eastAsia="ja-JP"/>
        </w:rPr>
        <w:t>ตั้งแต่เริ่มต้น</w:t>
      </w:r>
      <w:r>
        <w:rPr>
          <w:rFonts w:eastAsiaTheme="minorEastAsia" w:hint="cs"/>
          <w:cs/>
          <w:lang w:eastAsia="ja-JP"/>
        </w:rPr>
        <w:t>ด่าน</w:t>
      </w:r>
      <w:r w:rsidRPr="003A794C">
        <w:rPr>
          <w:rFonts w:eastAsiaTheme="minorEastAsia"/>
          <w:cs/>
          <w:lang w:eastAsia="ja-JP"/>
        </w:rPr>
        <w:t>จนถึงการสิ้นสุดของ</w:t>
      </w:r>
      <w:r>
        <w:rPr>
          <w:rFonts w:eastAsiaTheme="minorEastAsia" w:hint="cs"/>
          <w:cs/>
          <w:lang w:eastAsia="ja-JP"/>
        </w:rPr>
        <w:t>ด่าน โดยแบ่งเป็นแผนผังการทำงานของเกมเพล</w:t>
      </w:r>
      <w:proofErr w:type="spellStart"/>
      <w:r>
        <w:rPr>
          <w:rFonts w:eastAsiaTheme="minorEastAsia" w:hint="cs"/>
          <w:cs/>
          <w:lang w:eastAsia="ja-JP"/>
        </w:rPr>
        <w:t>ย์</w:t>
      </w:r>
      <w:proofErr w:type="spellEnd"/>
      <w:r>
        <w:rPr>
          <w:rFonts w:eastAsiaTheme="minorEastAsia" w:hint="cs"/>
          <w:cs/>
          <w:lang w:eastAsia="ja-JP"/>
        </w:rPr>
        <w:t>หลัก แผนผังการทำงานของไอเทม และแผนผังการทำงานของปริศนา ดังแสดงในภาพที่ 3.2-3.5</w:t>
      </w:r>
    </w:p>
    <w:p w14:paraId="6EC6BE5A" w14:textId="77777777" w:rsidR="00035070" w:rsidRDefault="00035070" w:rsidP="003A794C">
      <w:pPr>
        <w:pStyle w:val="Content1"/>
        <w:rPr>
          <w:rFonts w:eastAsiaTheme="minorEastAsia"/>
          <w:lang w:eastAsia="ja-JP"/>
        </w:rPr>
      </w:pPr>
    </w:p>
    <w:p w14:paraId="27966E46" w14:textId="1DEB3778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3BBAB6B" wp14:editId="4664F793">
            <wp:extent cx="2217420" cy="3384357"/>
            <wp:effectExtent l="0" t="0" r="0" b="6985"/>
            <wp:docPr id="2113621806" name="Picture 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1806" name="Picture 14" descr="A diagram of a flowchar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27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5C7" w14:textId="5CC1466C" w:rsidR="003A794C" w:rsidRPr="003A794C" w:rsidRDefault="003A794C" w:rsidP="003A794C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2</w:t>
      </w:r>
      <w:r>
        <w:rPr>
          <w:rFonts w:eastAsiaTheme="minorEastAsia"/>
          <w:b/>
          <w:bCs/>
          <w:lang w:eastAsia="ja-JP"/>
        </w:rPr>
        <w:t xml:space="preserve"> </w:t>
      </w:r>
      <w:r w:rsidR="00035070" w:rsidRPr="00035070">
        <w:rPr>
          <w:rFonts w:eastAsiaTheme="minorEastAsia" w:hint="cs"/>
          <w:b/>
          <w:bCs/>
          <w:cs/>
          <w:lang w:eastAsia="ja-JP"/>
        </w:rPr>
        <w:t>แผนผังการทำงานของเกมเพล</w:t>
      </w:r>
      <w:proofErr w:type="spellStart"/>
      <w:r w:rsidR="00035070" w:rsidRPr="00035070">
        <w:rPr>
          <w:rFonts w:eastAsiaTheme="minorEastAsia" w:hint="cs"/>
          <w:b/>
          <w:bCs/>
          <w:cs/>
          <w:lang w:eastAsia="ja-JP"/>
        </w:rPr>
        <w:t>ย์</w:t>
      </w:r>
      <w:proofErr w:type="spellEnd"/>
      <w:r w:rsidR="00035070" w:rsidRPr="00035070">
        <w:rPr>
          <w:rFonts w:eastAsiaTheme="minorEastAsia" w:hint="cs"/>
          <w:b/>
          <w:bCs/>
          <w:cs/>
          <w:lang w:eastAsia="ja-JP"/>
        </w:rPr>
        <w:t>หลัก</w:t>
      </w:r>
    </w:p>
    <w:p w14:paraId="09E56415" w14:textId="77777777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</w:p>
    <w:p w14:paraId="5462D319" w14:textId="0B17B30E" w:rsidR="00035070" w:rsidRDefault="00035070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CE7CB" wp14:editId="3529C9DD">
            <wp:extent cx="2463438" cy="3187700"/>
            <wp:effectExtent l="0" t="0" r="0" b="0"/>
            <wp:docPr id="777491101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101" name="Picture 15" descr="A diagram of a flowchar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84" cy="3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A816" w14:textId="6328F41C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</w:t>
      </w:r>
      <w:r>
        <w:rPr>
          <w:rFonts w:eastAsiaTheme="minorEastAsia" w:hint="cs"/>
          <w:b/>
          <w:bCs/>
          <w:cs/>
          <w:lang w:eastAsia="ja-JP"/>
        </w:rPr>
        <w:t>3</w:t>
      </w:r>
      <w:r>
        <w:rPr>
          <w:rFonts w:eastAsiaTheme="minorEastAsia"/>
          <w:b/>
          <w:bCs/>
          <w:lang w:eastAsia="ja-JP"/>
        </w:rPr>
        <w:t xml:space="preserve"> </w:t>
      </w:r>
      <w:r w:rsidRPr="00035070">
        <w:rPr>
          <w:rFonts w:eastAsiaTheme="minorEastAsia" w:hint="cs"/>
          <w:b/>
          <w:bCs/>
          <w:cs/>
          <w:lang w:eastAsia="ja-JP"/>
        </w:rPr>
        <w:t>แผนผังการทำงานของ</w:t>
      </w:r>
      <w:r>
        <w:rPr>
          <w:rFonts w:eastAsiaTheme="minorEastAsia" w:hint="cs"/>
          <w:b/>
          <w:bCs/>
          <w:cs/>
          <w:lang w:eastAsia="ja-JP"/>
        </w:rPr>
        <w:t>การปรากฏของไอเทม</w:t>
      </w:r>
    </w:p>
    <w:p w14:paraId="1F6571F5" w14:textId="77777777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</w:p>
    <w:p w14:paraId="2BEA1AF8" w14:textId="1CE2999D" w:rsidR="00035070" w:rsidRPr="003A794C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noProof/>
          <w:lang w:eastAsia="ja-JP"/>
        </w:rPr>
        <w:lastRenderedPageBreak/>
        <w:drawing>
          <wp:inline distT="0" distB="0" distL="0" distR="0" wp14:anchorId="3C2BDD39" wp14:editId="766DEB09">
            <wp:extent cx="1550647" cy="3361944"/>
            <wp:effectExtent l="0" t="0" r="0" b="0"/>
            <wp:docPr id="860156186" name="Picture 1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186" name="Picture 16" descr="A diagram of a flowchar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4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BE0" w14:textId="1CC29A5F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</w:t>
      </w:r>
      <w:r>
        <w:rPr>
          <w:rFonts w:eastAsiaTheme="minorEastAsia" w:hint="cs"/>
          <w:b/>
          <w:bCs/>
          <w:cs/>
          <w:lang w:eastAsia="ja-JP"/>
        </w:rPr>
        <w:t>4</w:t>
      </w:r>
      <w:r>
        <w:rPr>
          <w:rFonts w:eastAsiaTheme="minorEastAsia"/>
          <w:b/>
          <w:bCs/>
          <w:lang w:eastAsia="ja-JP"/>
        </w:rPr>
        <w:t xml:space="preserve"> </w:t>
      </w:r>
      <w:r w:rsidRPr="00035070">
        <w:rPr>
          <w:rFonts w:eastAsiaTheme="minorEastAsia" w:hint="cs"/>
          <w:b/>
          <w:bCs/>
          <w:cs/>
          <w:lang w:eastAsia="ja-JP"/>
        </w:rPr>
        <w:t>แผนผังการทำงานของ</w:t>
      </w:r>
      <w:r>
        <w:rPr>
          <w:rFonts w:eastAsiaTheme="minorEastAsia" w:hint="cs"/>
          <w:b/>
          <w:bCs/>
          <w:cs/>
          <w:lang w:eastAsia="ja-JP"/>
        </w:rPr>
        <w:t>การปรากฏของปริศนา</w:t>
      </w:r>
    </w:p>
    <w:p w14:paraId="16BBD504" w14:textId="156297AC" w:rsidR="0088795C" w:rsidRDefault="0088795C">
      <w:pPr>
        <w:spacing w:after="200" w:line="276" w:lineRule="auto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0261600E" w14:textId="77777777" w:rsidR="00035070" w:rsidRPr="003A794C" w:rsidRDefault="00035070" w:rsidP="003A794C">
      <w:pPr>
        <w:pStyle w:val="Content1"/>
        <w:ind w:firstLine="0"/>
        <w:jc w:val="center"/>
        <w:rPr>
          <w:rFonts w:eastAsiaTheme="minorEastAsia" w:hint="cs"/>
          <w:cs/>
          <w:lang w:eastAsia="ja-JP"/>
        </w:rPr>
      </w:pPr>
    </w:p>
    <w:p w14:paraId="15D3A66B" w14:textId="5F0940CB" w:rsidR="003C31CE" w:rsidRPr="0077203C" w:rsidRDefault="002E76AE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Caption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023917D9" w:rsidR="003C31CE" w:rsidRDefault="0077203C" w:rsidP="0077203C">
      <w:pPr>
        <w:pStyle w:val="Caption"/>
        <w:jc w:val="center"/>
        <w:rPr>
          <w:lang w:eastAsia="ja-JP"/>
        </w:rPr>
      </w:pPr>
      <w:bookmarkStart w:id="50" w:name="_Toc19512828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4</w:t>
      </w:r>
      <w:r>
        <w:rPr>
          <w:rFonts w:hint="cs"/>
          <w:cs/>
        </w:rPr>
        <w:t xml:space="preserve"> แผนภาพคลาสที่ทำหน้าที่หลักภายในเกม</w:t>
      </w:r>
      <w:bookmarkEnd w:id="50"/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721B6EF4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73C274B7" w14:textId="0604739D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>
      <w:pPr>
        <w:pStyle w:val="Content1"/>
        <w:numPr>
          <w:ilvl w:val="0"/>
          <w:numId w:val="30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54560035" w14:textId="77777777" w:rsidR="002353B4" w:rsidRPr="000E18EB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>
      <w:pPr>
        <w:pStyle w:val="Content1"/>
        <w:numPr>
          <w:ilvl w:val="0"/>
          <w:numId w:val="3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Pr="00D93393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55A8706C" w14:textId="7777777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lastRenderedPageBreak/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>
      <w:pPr>
        <w:pStyle w:val="Content1"/>
        <w:numPr>
          <w:ilvl w:val="0"/>
          <w:numId w:val="34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4865A9A0" w14:textId="7777777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>
      <w:pPr>
        <w:pStyle w:val="Content1"/>
        <w:numPr>
          <w:ilvl w:val="0"/>
          <w:numId w:val="35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6BC7ACDD" w14:textId="77777777" w:rsidR="002E76AE" w:rsidRDefault="00F12ED1">
      <w:pPr>
        <w:pStyle w:val="Content1"/>
        <w:numPr>
          <w:ilvl w:val="0"/>
          <w:numId w:val="31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77C0AF2D" w14:textId="77777777" w:rsidR="002E76AE" w:rsidRPr="002E76AE" w:rsidRDefault="00531C90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ListParagraph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ListParagraph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74FF4FDF" w14:textId="47C0EA1C" w:rsidR="00753D09" w:rsidRDefault="002E5D4C">
      <w:pPr>
        <w:pStyle w:val="SupHead3"/>
        <w:numPr>
          <w:ilvl w:val="1"/>
          <w:numId w:val="20"/>
        </w:numPr>
      </w:pPr>
      <w:bookmarkStart w:id="51" w:name="_Toc195220319"/>
      <w:r>
        <w:rPr>
          <w:rFonts w:hint="cs"/>
          <w:cs/>
        </w:rPr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51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>
      <w:pPr>
        <w:pStyle w:val="Content1"/>
        <w:numPr>
          <w:ilvl w:val="2"/>
          <w:numId w:val="20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36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3D28A072" w:rsidR="00D93393" w:rsidRPr="00D93393" w:rsidRDefault="00862B35" w:rsidP="00D93393">
      <w:pPr>
        <w:pStyle w:val="Caption"/>
        <w:jc w:val="center"/>
        <w:rPr>
          <w:rFonts w:eastAsiaTheme="minorEastAsia"/>
          <w:lang w:eastAsia="ja-JP"/>
        </w:rPr>
      </w:pPr>
      <w:bookmarkStart w:id="52" w:name="_Toc19512828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5</w:t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  <w:bookmarkEnd w:id="52"/>
    </w:p>
    <w:p w14:paraId="6FCAB784" w14:textId="3DF47A76" w:rsidR="00862B35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481FF1AD" w:rsidR="00D3411F" w:rsidRPr="00D3411F" w:rsidRDefault="00D93393" w:rsidP="00D3411F">
      <w:pPr>
        <w:pStyle w:val="Caption"/>
        <w:jc w:val="center"/>
        <w:rPr>
          <w:rFonts w:eastAsiaTheme="minorEastAsia"/>
          <w:cs/>
          <w:lang w:eastAsia="ja-JP"/>
        </w:rPr>
      </w:pPr>
      <w:bookmarkStart w:id="53" w:name="_Toc195128283"/>
      <w:r w:rsidRPr="00D3411F">
        <w:rPr>
          <w:rFonts w:eastAsiaTheme="minorEastAsia"/>
          <w:noProof/>
          <w:cs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6</w:t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  <w:bookmarkEnd w:id="53"/>
    </w:p>
    <w:p w14:paraId="26753FFC" w14:textId="42E21D74" w:rsidR="00D3411F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0EFFCCDB" w:rsidR="00C432D7" w:rsidRPr="00C432D7" w:rsidRDefault="00C432D7" w:rsidP="00D93393">
      <w:pPr>
        <w:pStyle w:val="Caption"/>
        <w:jc w:val="center"/>
      </w:pPr>
      <w:bookmarkStart w:id="54" w:name="_Toc195128284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95C">
        <w:rPr>
          <w:rFonts w:hint="cs"/>
          <w:cs/>
        </w:rPr>
        <w:t>7</w: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  <w:bookmarkEnd w:id="54"/>
    </w:p>
    <w:p w14:paraId="07324AC0" w14:textId="1007EAD2" w:rsidR="00D3411F" w:rsidRPr="00453755" w:rsidRDefault="00C432D7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13F90337" w:rsidR="002E76AE" w:rsidRDefault="00D93393" w:rsidP="0083593A">
      <w:pPr>
        <w:pStyle w:val="Caption"/>
        <w:jc w:val="center"/>
      </w:pPr>
      <w:bookmarkStart w:id="55" w:name="_Toc195128285"/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8</w:t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  <w:bookmarkEnd w:id="55"/>
    </w:p>
    <w:p w14:paraId="16F968B5" w14:textId="3AB7FC5A" w:rsidR="002A062B" w:rsidRPr="00453755" w:rsidRDefault="002A062B">
      <w:pPr>
        <w:pStyle w:val="SupHead3"/>
        <w:numPr>
          <w:ilvl w:val="1"/>
          <w:numId w:val="20"/>
        </w:numPr>
        <w:rPr>
          <w:rFonts w:ascii="TH Sarabun New" w:hAnsi="TH Sarabun New"/>
          <w:sz w:val="36"/>
        </w:rPr>
      </w:pPr>
      <w:bookmarkStart w:id="56" w:name="_Toc195220320"/>
      <w:r w:rsidRPr="00453755">
        <w:rPr>
          <w:rFonts w:ascii="TH Sarabun New" w:hAnsi="TH Sarabun New"/>
          <w:sz w:val="36"/>
          <w:cs/>
        </w:rPr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56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52FD625C" w:rsidR="002E76AE" w:rsidRDefault="00FD4487" w:rsidP="00FD4487">
      <w:pPr>
        <w:pStyle w:val="Caption"/>
        <w:jc w:val="center"/>
        <w:rPr>
          <w:rFonts w:eastAsiaTheme="minorEastAsia"/>
          <w:lang w:eastAsia="ja-JP"/>
        </w:rPr>
      </w:pPr>
      <w:bookmarkStart w:id="57" w:name="_Toc19512828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  <w:bookmarkEnd w:id="57"/>
    </w:p>
    <w:p w14:paraId="7C07FFE2" w14:textId="57B5A3C7" w:rsidR="00D93393" w:rsidRDefault="00FD4487" w:rsidP="00D93393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AAE87F1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91127AC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2027BA3F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8EEF232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>
      <w:pPr>
        <w:pStyle w:val="ListParagraph"/>
        <w:numPr>
          <w:ilvl w:val="2"/>
          <w:numId w:val="20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lastRenderedPageBreak/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4933A3F7" w:rsidR="00453755" w:rsidRPr="00453755" w:rsidRDefault="00453755" w:rsidP="00453755">
      <w:pPr>
        <w:pStyle w:val="Caption"/>
        <w:jc w:val="center"/>
        <w:rPr>
          <w:rFonts w:ascii="TH Sarabun New" w:hAnsi="TH Sarabun New"/>
          <w:sz w:val="32"/>
          <w:cs/>
          <w:lang w:eastAsia="ja-JP"/>
        </w:rPr>
      </w:pPr>
      <w:bookmarkStart w:id="58" w:name="_Toc19512828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8</w:t>
      </w:r>
      <w:r w:rsidR="008944B0">
        <w:rPr>
          <w:cs/>
        </w:rPr>
        <w:fldChar w:fldCharType="end"/>
      </w:r>
      <w:r>
        <w:rPr>
          <w:rFonts w:ascii="TH Sarabun New" w:hAnsi="TH Sarabun New" w:hint="cs"/>
          <w:sz w:val="32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58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211B3555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5E72084F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42"/>
          <w:footerReference w:type="default" r:id="rId43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>
      <w:pPr>
        <w:pStyle w:val="Heading1"/>
        <w:numPr>
          <w:ilvl w:val="0"/>
          <w:numId w:val="21"/>
        </w:numPr>
        <w:spacing w:after="240"/>
      </w:pPr>
      <w:bookmarkStart w:id="59" w:name="_Toc401480765"/>
      <w:bookmarkStart w:id="60" w:name="_Toc194709624"/>
      <w:r>
        <w:rPr>
          <w:cs/>
        </w:rPr>
        <w:lastRenderedPageBreak/>
        <w:br/>
      </w:r>
      <w:bookmarkStart w:id="61" w:name="_Toc195220321"/>
      <w:bookmarkEnd w:id="59"/>
      <w:bookmarkEnd w:id="60"/>
      <w:r w:rsidR="00292B83">
        <w:rPr>
          <w:rFonts w:hint="cs"/>
          <w:cs/>
        </w:rPr>
        <w:t>การพัฒนาและทดสอบระบบ</w:t>
      </w:r>
      <w:bookmarkEnd w:id="61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>
      <w:pPr>
        <w:pStyle w:val="SubHeading5"/>
        <w:numPr>
          <w:ilvl w:val="1"/>
          <w:numId w:val="21"/>
        </w:numPr>
      </w:pPr>
      <w:bookmarkStart w:id="62" w:name="_Toc195220322"/>
      <w:r>
        <w:rPr>
          <w:rFonts w:hint="cs"/>
          <w:cs/>
        </w:rPr>
        <w:t>เทคนิคการพัฒนาระบบ</w:t>
      </w:r>
      <w:bookmarkEnd w:id="62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212F05EC" w:rsid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3" w:name="_Toc195128288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</w:t>
      </w:r>
      <w:r w:rsidR="008944B0">
        <w:rPr>
          <w:cs/>
        </w:rPr>
        <w:fldChar w:fldCharType="end"/>
      </w:r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rFonts w:ascii="TH Sarabun New" w:hAnsi="TH Sarabun New"/>
          <w:noProof/>
          <w:sz w:val="32"/>
        </w:rPr>
        <w:t>Visual Studio Code</w:t>
      </w:r>
      <w:bookmarkEnd w:id="63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09ECECEA" w:rsidR="00D60C70" w:rsidRP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4" w:name="_Toc195128289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2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rFonts w:ascii="TH Sarabun New" w:hAnsi="TH Sarabun New"/>
          <w:sz w:val="32"/>
          <w:cs/>
        </w:rPr>
        <w:t xml:space="preserve">ใช้ </w:t>
      </w:r>
      <w:proofErr w:type="spellStart"/>
      <w:r w:rsidRPr="0039166F">
        <w:rPr>
          <w:rFonts w:ascii="TH Sarabun New" w:hAnsi="TH Sarabun New"/>
          <w:sz w:val="32"/>
        </w:rPr>
        <w:t>Github</w:t>
      </w:r>
      <w:proofErr w:type="spellEnd"/>
      <w:r w:rsidRPr="0039166F">
        <w:rPr>
          <w:rFonts w:ascii="TH Sarabun New" w:hAnsi="TH Sarabun New"/>
          <w:sz w:val="32"/>
        </w:rPr>
        <w:t xml:space="preserve"> </w:t>
      </w:r>
      <w:r w:rsidRPr="0039166F">
        <w:rPr>
          <w:rFonts w:ascii="TH Sarabun New" w:hAnsi="TH Sarabun New"/>
          <w:sz w:val="32"/>
          <w:cs/>
        </w:rPr>
        <w:t xml:space="preserve">ร่วมกับ </w:t>
      </w:r>
      <w:r w:rsidRPr="0039166F">
        <w:rPr>
          <w:rFonts w:ascii="TH Sarabun New" w:hAnsi="TH Sarabun New"/>
          <w:sz w:val="32"/>
        </w:rPr>
        <w:t>Visual Studio Code</w:t>
      </w:r>
      <w:bookmarkEnd w:id="64"/>
    </w:p>
    <w:p w14:paraId="3A3D0ED8" w14:textId="174CA9A3" w:rsidR="00D60C70" w:rsidRPr="00984067" w:rsidRDefault="00D60C70">
      <w:pPr>
        <w:pStyle w:val="SubHeading5"/>
        <w:numPr>
          <w:ilvl w:val="1"/>
          <w:numId w:val="21"/>
        </w:numPr>
        <w:rPr>
          <w:cs/>
        </w:rPr>
      </w:pPr>
      <w:bookmarkStart w:id="65" w:name="_Toc195220323"/>
      <w:r w:rsidRPr="00984067">
        <w:rPr>
          <w:rFonts w:hint="cs"/>
          <w:cs/>
        </w:rPr>
        <w:t>เทคนิคการพัฒนาโปรแกรม</w:t>
      </w:r>
      <w:bookmarkEnd w:id="65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r w:rsidRPr="00984067">
              <w:t>CheckMovementReversed</w:t>
            </w:r>
            <w:proofErr w:type="spellEnd"/>
            <w:r w:rsidRPr="00984067">
              <w:t>() ? -1 : 1);</w:t>
            </w:r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r w:rsidRPr="00984067">
              <w:t>body.velocity</w:t>
            </w:r>
            <w:proofErr w:type="spell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body.velocity.y</w:t>
            </w:r>
            <w:proofErr w:type="spellEnd"/>
            <w:r w:rsidR="00DE2F5C" w:rsidRPr="00984067">
              <w:t>);</w:t>
            </w:r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transform.localScale</w:t>
            </w:r>
            <w:proofErr w:type="spell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r w:rsidR="00DE2F5C" w:rsidRPr="00984067">
              <w:t>);</w:t>
            </w:r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transform.localScale</w:t>
            </w:r>
            <w:proofErr w:type="spell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r w:rsidR="00DE2F5C" w:rsidRPr="00984067">
              <w:t>);</w:t>
            </w:r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>        if ((</w:t>
            </w:r>
            <w:proofErr w:type="spellStart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r w:rsidR="00DE2F5C" w:rsidRPr="00984067">
              <w:t>CheckJump</w:t>
            </w:r>
            <w:proofErr w:type="spellEnd"/>
            <w:r w:rsidR="00DE2F5C" w:rsidRPr="00984067">
              <w:t>(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isDiving</w:t>
            </w:r>
            <w:proofErr w:type="spellEnd"/>
            <w:r w:rsidRPr="00984067">
              <w:t xml:space="preserve"> = false;</w:t>
            </w:r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-;</w:t>
            </w:r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body.velocity</w:t>
            </w:r>
            <w:proofErr w:type="spellEnd"/>
            <w:r w:rsidRPr="00984067">
              <w:t xml:space="preserve"> = new Vector2(</w:t>
            </w:r>
            <w:proofErr w:type="spellStart"/>
            <w:r w:rsidRPr="00984067">
              <w:t>body.velocity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r w:rsidRPr="00984067">
              <w:t>);</w:t>
            </w:r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r w:rsidRPr="00984067">
              <w:t>);</w:t>
            </w:r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anim.SetBool</w:t>
            </w:r>
            <w:proofErr w:type="spell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);</w:t>
            </w:r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6D3B46E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6" w:name="_Toc19512829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66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r w:rsidRPr="00984067">
              <w:t>AttackPattern</w:t>
            </w:r>
            <w:proofErr w:type="spellEnd"/>
            <w:r w:rsidRPr="00984067">
              <w:t>(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return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);</w:t>
            </w:r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58A5DEB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7" w:name="_Toc19512829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67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r w:rsidRPr="00984067">
              <w:t>collision.gameObject.CompareTag</w:t>
            </w:r>
            <w:proofErr w:type="spell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r w:rsidRPr="00984067">
              <w:t>);</w:t>
            </w:r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r w:rsidRPr="00984067">
              <w:t>collision.gameObject</w:t>
            </w:r>
            <w:proofErr w:type="spellEnd"/>
            <w:r w:rsidRPr="00984067">
              <w:t>);</w:t>
            </w:r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return;</w:t>
            </w:r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ath();</w:t>
            </w:r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26E4423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8" w:name="_Toc19512829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68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r w:rsidRPr="00984067">
              <w:t>TakeDamage</w:t>
            </w:r>
            <w:proofErr w:type="spellEnd"/>
            <w:r w:rsidRPr="00984067">
              <w:t>(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);</w:t>
            </w:r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damage;</w:t>
            </w:r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r w:rsidRPr="00984067">
              <w:t>);</w:t>
            </w:r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r w:rsidRPr="00984067">
              <w:t>);</w:t>
            </w:r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!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r w:rsidRPr="00984067">
              <w:t>);</w:t>
            </w:r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r w:rsidR="00FE2377" w:rsidRPr="00984067">
              <w:t>ShakeDamageEffect</w:t>
            </w:r>
            <w:proofErr w:type="spellEnd"/>
            <w:r w:rsidR="00FE2377" w:rsidRPr="00984067">
              <w:t>(damage));</w:t>
            </w:r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r w:rsidRPr="00984067">
              <w:rPr>
                <w:cs/>
              </w:rPr>
              <w:t xml:space="preserve">0) </w:t>
            </w:r>
            <w:r w:rsidRPr="00984067">
              <w:t>{</w:t>
            </w:r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r w:rsidRPr="00984067">
              <w:t>nameof</w:t>
            </w:r>
            <w:proofErr w:type="spellEnd"/>
            <w:r w:rsidRPr="00984067">
              <w:t xml:space="preserve">(Death), </w:t>
            </w:r>
            <w:r w:rsidRPr="00984067">
              <w:rPr>
                <w:cs/>
              </w:rPr>
              <w:t>0.5</w:t>
            </w:r>
            <w:r w:rsidRPr="00984067">
              <w:t xml:space="preserve">f);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4E4C9B5A" w:rsidR="00E0306D" w:rsidRPr="00E0306D" w:rsidRDefault="00210001" w:rsidP="00E0306D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9" w:name="_Toc195128293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6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69"/>
    </w:p>
    <w:p w14:paraId="79E173C4" w14:textId="74C14FD3" w:rsidR="00D60C70" w:rsidRDefault="00D60C70">
      <w:pPr>
        <w:pStyle w:val="SubHeading5"/>
        <w:numPr>
          <w:ilvl w:val="1"/>
          <w:numId w:val="21"/>
        </w:numPr>
      </w:pPr>
      <w:bookmarkStart w:id="70" w:name="_Toc195220324"/>
      <w:r>
        <w:rPr>
          <w:rFonts w:hint="cs"/>
          <w:cs/>
        </w:rPr>
        <w:t>การทดสอบระบบ</w:t>
      </w:r>
      <w:bookmarkEnd w:id="70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>
      <w:pPr>
        <w:pStyle w:val="SubHeading5"/>
        <w:numPr>
          <w:ilvl w:val="1"/>
          <w:numId w:val="21"/>
        </w:numPr>
      </w:pPr>
      <w:bookmarkStart w:id="71" w:name="_Toc195220325"/>
      <w:r>
        <w:rPr>
          <w:rFonts w:hint="cs"/>
          <w:cs/>
        </w:rPr>
        <w:lastRenderedPageBreak/>
        <w:t>ผลทดสอบ</w:t>
      </w:r>
      <w:bookmarkEnd w:id="71"/>
    </w:p>
    <w:p w14:paraId="2EBC5DFA" w14:textId="79C3D1A1" w:rsidR="00320598" w:rsidRPr="00112EB8" w:rsidRDefault="00D60C70">
      <w:pPr>
        <w:pStyle w:val="Content1"/>
        <w:numPr>
          <w:ilvl w:val="2"/>
          <w:numId w:val="21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0B0C7A6" w:rsidR="00BB2DA5" w:rsidRPr="00A2718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72" w:name="_Toc195128294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7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พึงพอใจต่อ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แย่มาก 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ยอดเยี่ยม</w:t>
      </w:r>
      <w:bookmarkEnd w:id="72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47CF4904" w:rsidR="00BB2DA5" w:rsidRPr="00A2718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3" w:name="_Toc195128295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8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สนุกสนานจากการเล่น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ไม่สนุกเลย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สนุกมาก</w:t>
      </w:r>
      <w:bookmarkEnd w:id="73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483359B1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4" w:name="_Toc19512829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9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4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0FD6AB52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  <w:cs/>
        </w:rPr>
      </w:pPr>
      <w:bookmarkStart w:id="75" w:name="_Toc19512829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0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5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153D926A" w:rsidR="00BB2DA5" w:rsidRPr="00A62A5A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6" w:name="_Toc195128298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1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noProof/>
          <w:sz w:val="32"/>
        </w:rPr>
        <w:t xml:space="preserve"> </w:t>
      </w:r>
      <w:r w:rsidRPr="00A62A5A">
        <w:rPr>
          <w:rFonts w:ascii="TH Sarabun New" w:hAnsi="TH Sarabun New"/>
          <w:noProof/>
          <w:sz w:val="32"/>
          <w:cs/>
        </w:rPr>
        <w:t xml:space="preserve">ระดับความพึงพอใจด้านการนำเสนอ </w:t>
      </w:r>
      <w:r w:rsidRPr="00A62A5A">
        <w:rPr>
          <w:rFonts w:ascii="TH Sarabun New" w:hAnsi="TH Sarabun New"/>
          <w:noProof/>
          <w:sz w:val="32"/>
        </w:rPr>
        <w:t xml:space="preserve">UI </w:t>
      </w:r>
      <w:r w:rsidRPr="00A62A5A">
        <w:rPr>
          <w:rFonts w:ascii="TH Sarabun New" w:hAnsi="TH Sarabun New"/>
          <w:noProof/>
          <w:sz w:val="32"/>
          <w:cs/>
        </w:rPr>
        <w:t xml:space="preserve">โดย </w:t>
      </w:r>
      <w:r w:rsidRPr="00A62A5A">
        <w:rPr>
          <w:rFonts w:ascii="TH Sarabun New" w:hAnsi="TH Sarabun New"/>
          <w:noProof/>
          <w:sz w:val="32"/>
        </w:rPr>
        <w:t xml:space="preserve">1 </w:t>
      </w:r>
      <w:r w:rsidRPr="00A62A5A">
        <w:rPr>
          <w:rFonts w:ascii="TH Sarabun New" w:hAnsi="TH Sarabun New"/>
          <w:noProof/>
          <w:sz w:val="32"/>
          <w:cs/>
        </w:rPr>
        <w:t xml:space="preserve">หมายถึงเข้าใจยากมาก และ </w:t>
      </w:r>
      <w:r w:rsidRPr="00A62A5A">
        <w:rPr>
          <w:rFonts w:ascii="TH Sarabun New" w:hAnsi="TH Sarabun New"/>
          <w:noProof/>
          <w:sz w:val="32"/>
        </w:rPr>
        <w:t xml:space="preserve">5 </w:t>
      </w:r>
      <w:r w:rsidRPr="00A62A5A">
        <w:rPr>
          <w:rFonts w:ascii="TH Sarabun New" w:hAnsi="TH Sarabun New"/>
          <w:noProof/>
          <w:sz w:val="32"/>
          <w:cs/>
        </w:rPr>
        <w:t>หมายถึงเข้าใจง่ายมาก</w:t>
      </w:r>
      <w:bookmarkEnd w:id="76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54E76743" w:rsidR="00BC3F3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7" w:name="_Toc195128299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2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sz w:val="32"/>
          <w:cs/>
        </w:rPr>
        <w:t xml:space="preserve"> ระดับความพึงพอใจก้าน </w:t>
      </w:r>
      <w:r w:rsidRPr="00A62A5A">
        <w:rPr>
          <w:rFonts w:ascii="TH Sarabun New" w:hAnsi="TH Sarabun New"/>
          <w:sz w:val="32"/>
        </w:rPr>
        <w:t xml:space="preserve">Art Style </w:t>
      </w:r>
      <w:r w:rsidRPr="00A62A5A">
        <w:rPr>
          <w:rFonts w:ascii="TH Sarabun New" w:hAnsi="TH Sarabun New"/>
          <w:sz w:val="32"/>
          <w:cs/>
        </w:rPr>
        <w:t>ของเกม โดย 1 หมายถึงไม่น่าดึงดูด และ 5 หมายถึงน่าดึงดูด</w:t>
      </w:r>
      <w:bookmarkEnd w:id="77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7D03C0D8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8" w:name="_Toc19512830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78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7882F287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9" w:name="_Toc19512830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79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5F7F0B13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80" w:name="_Toc19512830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0"/>
    </w:p>
    <w:p w14:paraId="793F5FB1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5. 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1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2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3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5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6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7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8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9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22C0CA3F" w:rsidR="0058534C" w:rsidRPr="00546E51" w:rsidRDefault="0058534C" w:rsidP="00265F97">
      <w:pPr>
        <w:pStyle w:val="Content1"/>
        <w:ind w:firstLine="0"/>
        <w:jc w:val="center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>ตารางที่ 4.1 ผลสรุปความพึงพอใจของผู้ทดลองเล่นเกม</w:t>
      </w:r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>
      <w:pPr>
        <w:pStyle w:val="Content1"/>
        <w:numPr>
          <w:ilvl w:val="1"/>
          <w:numId w:val="21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55"/>
          <w:footerReference w:type="default" r:id="rId56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>
      <w:pPr>
        <w:pStyle w:val="Heading1"/>
        <w:numPr>
          <w:ilvl w:val="0"/>
          <w:numId w:val="21"/>
        </w:numPr>
        <w:spacing w:after="240"/>
      </w:pPr>
      <w:r>
        <w:rPr>
          <w:cs/>
        </w:rPr>
        <w:lastRenderedPageBreak/>
        <w:br/>
      </w:r>
      <w:bookmarkStart w:id="81" w:name="_Toc195220326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1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>
      <w:pPr>
        <w:pStyle w:val="SubHeading5"/>
        <w:numPr>
          <w:ilvl w:val="1"/>
          <w:numId w:val="21"/>
        </w:numPr>
      </w:pPr>
      <w:bookmarkStart w:id="82" w:name="_Toc195220327"/>
      <w:r>
        <w:rPr>
          <w:rFonts w:hint="cs"/>
          <w:cs/>
        </w:rPr>
        <w:t>สรุปผลที่ได้</w:t>
      </w:r>
      <w:bookmarkEnd w:id="82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>
      <w:pPr>
        <w:pStyle w:val="SubHeading5"/>
        <w:numPr>
          <w:ilvl w:val="1"/>
          <w:numId w:val="21"/>
        </w:numPr>
      </w:pPr>
      <w:bookmarkStart w:id="83" w:name="_Toc195220328"/>
      <w:r>
        <w:rPr>
          <w:rFonts w:hint="cs"/>
          <w:cs/>
        </w:rPr>
        <w:t>ปัญหาและอุปสรรค</w:t>
      </w:r>
      <w:bookmarkEnd w:id="83"/>
    </w:p>
    <w:p w14:paraId="136E2E97" w14:textId="77777777" w:rsidR="00546E51" w:rsidRPr="00292B83" w:rsidRDefault="002A0267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lastRenderedPageBreak/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>
      <w:pPr>
        <w:pStyle w:val="SubHeading5"/>
        <w:numPr>
          <w:ilvl w:val="1"/>
          <w:numId w:val="21"/>
        </w:numPr>
        <w:rPr>
          <w:cs/>
        </w:rPr>
      </w:pPr>
      <w:bookmarkStart w:id="84" w:name="_Toc195220329"/>
      <w:r>
        <w:rPr>
          <w:rFonts w:hint="cs"/>
          <w:cs/>
        </w:rPr>
        <w:t>วิธีการแก้ปัญหา</w:t>
      </w:r>
      <w:bookmarkEnd w:id="84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>
      <w:pPr>
        <w:pStyle w:val="SubHeading5"/>
        <w:numPr>
          <w:ilvl w:val="1"/>
          <w:numId w:val="21"/>
        </w:numPr>
      </w:pPr>
      <w:bookmarkStart w:id="85" w:name="_Toc195220330"/>
      <w:r>
        <w:rPr>
          <w:rFonts w:hint="cs"/>
          <w:cs/>
        </w:rPr>
        <w:t>ข้อเสนอแนะ</w:t>
      </w:r>
      <w:bookmarkEnd w:id="85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57"/>
          <w:footerReference w:type="default" r:id="rId58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86" w:name="_Toc195220331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86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r w:rsidR="00C76532" w:rsidRPr="00C76532">
        <w:rPr>
          <w:rFonts w:ascii="TH Sarabun New" w:hAnsi="TH Sarabun New" w:cs="TH Sarabun New"/>
          <w:sz w:val="32"/>
          <w:szCs w:val="32"/>
        </w:rPr>
        <w:t>The Enterprise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C76532">
        <w:rPr>
          <w:rFonts w:ascii="TH Sarabun New" w:hAnsi="TH Sarabun New" w:cs="TH Sarabun New"/>
          <w:sz w:val="32"/>
          <w:szCs w:val="32"/>
        </w:rPr>
        <w:t>The Enterprise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9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0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1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2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3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4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lastRenderedPageBreak/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5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6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7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8" w:history="1"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69"/>
          <w:footerReference w:type="default" r:id="rId7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6F56B1">
      <w:pPr>
        <w:pStyle w:val="SubHeading5"/>
        <w:rPr>
          <w:cs/>
        </w:rPr>
        <w:sectPr w:rsidR="00B83026" w:rsidRPr="008B48F5" w:rsidSect="00B83026">
          <w:headerReference w:type="default" r:id="rId71"/>
          <w:footerReference w:type="default" r:id="rId72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87" w:name="_Toc195220332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87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FootnoteReference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FootnoteReference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</w:t>
      </w:r>
      <w:r w:rsidRPr="00802714">
        <w:rPr>
          <w:rFonts w:ascii="TH Sarabun New" w:hAnsi="TH Sarabun New"/>
          <w:sz w:val="32"/>
          <w:cs/>
        </w:rPr>
        <w:lastRenderedPageBreak/>
        <w:t>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ช่น 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เมนูหลักและ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ListParagraph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TableGrid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 xml:space="preserve">เกมที่พัฒนาขึ้นสามารถใช้เป็นต้นแบบสำหรับการพัฒนาเกมที่ผสมผสานทั้งเกมแอคชันและ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lastRenderedPageBreak/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552975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433BC24E" w14:textId="77777777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bookmarkStart w:id="88" w:name="_Toc195220333"/>
      <w:r w:rsidRPr="008B48F5">
        <w:rPr>
          <w:rFonts w:ascii="TH Sarabun New" w:hAnsi="TH Sarabun New"/>
          <w:cs/>
        </w:rPr>
        <w:lastRenderedPageBreak/>
        <w:t>ประวัติผู้เขียน</w:t>
      </w:r>
      <w:bookmarkEnd w:id="88"/>
    </w:p>
    <w:tbl>
      <w:tblPr>
        <w:tblStyle w:val="TableGrid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75" w:history="1">
              <w:r w:rsidRPr="00151D5C">
                <w:rPr>
                  <w:rStyle w:val="Hyperlink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Hyperlink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76"/>
      <w:footerReference w:type="default" r:id="rId77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7A1D" w14:textId="77777777" w:rsidR="000D207D" w:rsidRDefault="000D207D" w:rsidP="002E2BCF">
      <w:r>
        <w:separator/>
      </w:r>
    </w:p>
    <w:p w14:paraId="11819E87" w14:textId="77777777" w:rsidR="000D207D" w:rsidRDefault="000D207D"/>
    <w:p w14:paraId="34AB5B6A" w14:textId="77777777" w:rsidR="000D207D" w:rsidRDefault="000D207D"/>
    <w:p w14:paraId="2CDEB817" w14:textId="77777777" w:rsidR="000D207D" w:rsidRDefault="000D207D"/>
  </w:endnote>
  <w:endnote w:type="continuationSeparator" w:id="0">
    <w:p w14:paraId="4C999CDA" w14:textId="77777777" w:rsidR="000D207D" w:rsidRDefault="000D207D" w:rsidP="002E2BCF">
      <w:r>
        <w:continuationSeparator/>
      </w:r>
    </w:p>
    <w:p w14:paraId="3C23383A" w14:textId="77777777" w:rsidR="000D207D" w:rsidRDefault="000D207D"/>
    <w:p w14:paraId="2E30EB87" w14:textId="77777777" w:rsidR="000D207D" w:rsidRDefault="000D207D"/>
    <w:p w14:paraId="25C86772" w14:textId="77777777" w:rsidR="000D207D" w:rsidRDefault="000D2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Footer"/>
      <w:jc w:val="left"/>
    </w:pPr>
  </w:p>
  <w:p w14:paraId="397EC677" w14:textId="77777777" w:rsidR="00BE61DC" w:rsidRDefault="00BE61D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D43B" w14:textId="77777777" w:rsidR="000D207D" w:rsidRDefault="000D207D">
      <w:r>
        <w:separator/>
      </w:r>
    </w:p>
  </w:footnote>
  <w:footnote w:type="continuationSeparator" w:id="0">
    <w:p w14:paraId="7FF1E998" w14:textId="77777777" w:rsidR="000D207D" w:rsidRDefault="000D207D" w:rsidP="002E2BCF">
      <w:r>
        <w:continuationSeparator/>
      </w:r>
    </w:p>
    <w:p w14:paraId="7E9B5E08" w14:textId="77777777" w:rsidR="000D207D" w:rsidRDefault="000D207D"/>
    <w:p w14:paraId="297355D0" w14:textId="77777777" w:rsidR="000D207D" w:rsidRDefault="000D207D"/>
    <w:p w14:paraId="48AFDE9C" w14:textId="77777777" w:rsidR="000D207D" w:rsidRDefault="000D207D"/>
  </w:footnote>
  <w:footnote w:id="1">
    <w:p w14:paraId="2BB80470" w14:textId="54DD0C42" w:rsidR="006F71CB" w:rsidRPr="00B103F9" w:rsidRDefault="002175A4" w:rsidP="006F71CB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FootnoteText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FootnoteText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FootnoteReference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FootnoteText"/>
        <w:rPr>
          <w:cs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Header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660195"/>
    <w:multiLevelType w:val="hybridMultilevel"/>
    <w:tmpl w:val="E5581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25A677F"/>
    <w:multiLevelType w:val="multilevel"/>
    <w:tmpl w:val="2488DBC0"/>
    <w:numStyleLink w:val="Head1"/>
  </w:abstractNum>
  <w:abstractNum w:abstractNumId="35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00B1D"/>
    <w:multiLevelType w:val="hybridMultilevel"/>
    <w:tmpl w:val="0A90B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205060">
    <w:abstractNumId w:val="15"/>
  </w:num>
  <w:num w:numId="2" w16cid:durableId="303392322">
    <w:abstractNumId w:val="38"/>
  </w:num>
  <w:num w:numId="3" w16cid:durableId="768234795">
    <w:abstractNumId w:val="30"/>
  </w:num>
  <w:num w:numId="4" w16cid:durableId="1653095890">
    <w:abstractNumId w:val="35"/>
  </w:num>
  <w:num w:numId="5" w16cid:durableId="529419436">
    <w:abstractNumId w:val="5"/>
  </w:num>
  <w:num w:numId="6" w16cid:durableId="782770324">
    <w:abstractNumId w:val="20"/>
  </w:num>
  <w:num w:numId="7" w16cid:durableId="219170530">
    <w:abstractNumId w:val="7"/>
  </w:num>
  <w:num w:numId="8" w16cid:durableId="167789887">
    <w:abstractNumId w:val="39"/>
  </w:num>
  <w:num w:numId="9" w16cid:durableId="44068631">
    <w:abstractNumId w:val="29"/>
  </w:num>
  <w:num w:numId="10" w16cid:durableId="427963625">
    <w:abstractNumId w:val="14"/>
  </w:num>
  <w:num w:numId="11" w16cid:durableId="1887792071">
    <w:abstractNumId w:val="3"/>
  </w:num>
  <w:num w:numId="12" w16cid:durableId="667682353">
    <w:abstractNumId w:val="28"/>
  </w:num>
  <w:num w:numId="13" w16cid:durableId="121194231">
    <w:abstractNumId w:val="18"/>
  </w:num>
  <w:num w:numId="14" w16cid:durableId="1073966859">
    <w:abstractNumId w:val="43"/>
  </w:num>
  <w:num w:numId="15" w16cid:durableId="324865098">
    <w:abstractNumId w:val="19"/>
  </w:num>
  <w:num w:numId="16" w16cid:durableId="1951932677">
    <w:abstractNumId w:val="3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1321889903">
    <w:abstractNumId w:val="33"/>
  </w:num>
  <w:num w:numId="18" w16cid:durableId="838811104">
    <w:abstractNumId w:val="36"/>
  </w:num>
  <w:num w:numId="19" w16cid:durableId="1465195571">
    <w:abstractNumId w:val="22"/>
  </w:num>
  <w:num w:numId="20" w16cid:durableId="2072579654">
    <w:abstractNumId w:val="24"/>
  </w:num>
  <w:num w:numId="21" w16cid:durableId="254941968">
    <w:abstractNumId w:val="37"/>
  </w:num>
  <w:num w:numId="22" w16cid:durableId="1090464847">
    <w:abstractNumId w:val="9"/>
  </w:num>
  <w:num w:numId="23" w16cid:durableId="1326515232">
    <w:abstractNumId w:val="0"/>
  </w:num>
  <w:num w:numId="24" w16cid:durableId="644891643">
    <w:abstractNumId w:val="25"/>
  </w:num>
  <w:num w:numId="25" w16cid:durableId="31925613">
    <w:abstractNumId w:val="4"/>
  </w:num>
  <w:num w:numId="26" w16cid:durableId="626201659">
    <w:abstractNumId w:val="26"/>
  </w:num>
  <w:num w:numId="27" w16cid:durableId="1673558561">
    <w:abstractNumId w:val="1"/>
  </w:num>
  <w:num w:numId="28" w16cid:durableId="763189980">
    <w:abstractNumId w:val="13"/>
  </w:num>
  <w:num w:numId="29" w16cid:durableId="1793867164">
    <w:abstractNumId w:val="42"/>
  </w:num>
  <w:num w:numId="30" w16cid:durableId="1994331651">
    <w:abstractNumId w:val="11"/>
  </w:num>
  <w:num w:numId="31" w16cid:durableId="1244072829">
    <w:abstractNumId w:val="40"/>
  </w:num>
  <w:num w:numId="32" w16cid:durableId="86003487">
    <w:abstractNumId w:val="8"/>
  </w:num>
  <w:num w:numId="33" w16cid:durableId="2102413638">
    <w:abstractNumId w:val="10"/>
  </w:num>
  <w:num w:numId="34" w16cid:durableId="1038243546">
    <w:abstractNumId w:val="2"/>
  </w:num>
  <w:num w:numId="35" w16cid:durableId="790712946">
    <w:abstractNumId w:val="6"/>
  </w:num>
  <w:num w:numId="36" w16cid:durableId="718744236">
    <w:abstractNumId w:val="21"/>
  </w:num>
  <w:num w:numId="37" w16cid:durableId="2054848111">
    <w:abstractNumId w:val="27"/>
  </w:num>
  <w:num w:numId="38" w16cid:durableId="331182484">
    <w:abstractNumId w:val="41"/>
  </w:num>
  <w:num w:numId="39" w16cid:durableId="773673233">
    <w:abstractNumId w:val="16"/>
  </w:num>
  <w:num w:numId="40" w16cid:durableId="1956907616">
    <w:abstractNumId w:val="23"/>
  </w:num>
  <w:num w:numId="41" w16cid:durableId="475336735">
    <w:abstractNumId w:val="12"/>
  </w:num>
  <w:num w:numId="42" w16cid:durableId="1477182613">
    <w:abstractNumId w:val="32"/>
  </w:num>
  <w:num w:numId="43" w16cid:durableId="634869255">
    <w:abstractNumId w:val="31"/>
  </w:num>
  <w:num w:numId="44" w16cid:durableId="189176417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5070"/>
    <w:rsid w:val="00037582"/>
    <w:rsid w:val="00040102"/>
    <w:rsid w:val="00040D90"/>
    <w:rsid w:val="000416D2"/>
    <w:rsid w:val="00042704"/>
    <w:rsid w:val="00043A9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07D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2101"/>
    <w:rsid w:val="00104A24"/>
    <w:rsid w:val="00105AA8"/>
    <w:rsid w:val="00106450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A794C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6D7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1B38"/>
    <w:rsid w:val="0040231B"/>
    <w:rsid w:val="00402AE4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6CAB"/>
    <w:rsid w:val="004D6EA9"/>
    <w:rsid w:val="004E014A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4B9C"/>
    <w:rsid w:val="00835338"/>
    <w:rsid w:val="0083593A"/>
    <w:rsid w:val="0083690D"/>
    <w:rsid w:val="008370AB"/>
    <w:rsid w:val="008379E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8795C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5428"/>
    <w:rsid w:val="008C5B39"/>
    <w:rsid w:val="008C73DF"/>
    <w:rsid w:val="008D3244"/>
    <w:rsid w:val="008D383C"/>
    <w:rsid w:val="008D5DA0"/>
    <w:rsid w:val="008E1067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5F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Normal"/>
    <w:qFormat/>
    <w:rsid w:val="0009730C"/>
    <w:pPr>
      <w:ind w:firstLine="720"/>
    </w:pPr>
  </w:style>
  <w:style w:type="paragraph" w:customStyle="1" w:styleId="SubHeading5">
    <w:name w:val="SubHeading_5"/>
    <w:basedOn w:val="Heading2"/>
    <w:next w:val="Content1"/>
    <w:autoRedefine/>
    <w:qFormat/>
    <w:rsid w:val="006F56B1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2"/>
      </w:numPr>
      <w:ind w:left="993" w:hanging="426"/>
    </w:pPr>
  </w:style>
  <w:style w:type="paragraph" w:styleId="Footer">
    <w:name w:val="footer"/>
    <w:basedOn w:val="Normal"/>
    <w:link w:val="FooterChar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Heading1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Normal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E2BC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C23FCC"/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3C42D3"/>
    <w:pPr>
      <w:spacing w:after="120"/>
      <w:ind w:left="993" w:hanging="993"/>
    </w:pPr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Normal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Normal"/>
    <w:link w:val="NormalHead0"/>
    <w:qFormat/>
    <w:rsid w:val="00FB56C7"/>
    <w:rPr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A3BA0"/>
    <w:rPr>
      <w:color w:val="666666"/>
    </w:rPr>
  </w:style>
  <w:style w:type="character" w:styleId="Strong">
    <w:name w:val="Strong"/>
    <w:basedOn w:val="DefaultParagraphFont"/>
    <w:uiPriority w:val="22"/>
    <w:qFormat/>
    <w:rsid w:val="00072990"/>
    <w:rPr>
      <w:b/>
      <w:bCs/>
    </w:rPr>
  </w:style>
  <w:style w:type="paragraph" w:customStyle="1" w:styleId="SubHeading1">
    <w:name w:val="SubHeading_1"/>
    <w:basedOn w:val="Normal"/>
    <w:rsid w:val="00DB4E9D"/>
    <w:pPr>
      <w:numPr>
        <w:numId w:val="13"/>
      </w:numPr>
    </w:pPr>
  </w:style>
  <w:style w:type="paragraph" w:customStyle="1" w:styleId="SupHead2">
    <w:name w:val="SupHead_2"/>
    <w:basedOn w:val="Heading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DefaultParagraphFont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Heading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Heading3Char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14"/>
      </w:numPr>
    </w:pPr>
  </w:style>
  <w:style w:type="paragraph" w:customStyle="1" w:styleId="SupHead1">
    <w:name w:val="SupHead_1"/>
    <w:basedOn w:val="Heading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Heading2Char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17"/>
      </w:numPr>
    </w:pPr>
  </w:style>
  <w:style w:type="paragraph" w:customStyle="1" w:styleId="SupHead3">
    <w:name w:val="SupHead_3"/>
    <w:basedOn w:val="Heading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Heading2Char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DE2F5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4.jpeg"/><Relationship Id="rId42" Type="http://schemas.openxmlformats.org/officeDocument/2006/relationships/header" Target="header10.xml"/><Relationship Id="rId47" Type="http://schemas.openxmlformats.org/officeDocument/2006/relationships/image" Target="media/image21.png"/><Relationship Id="rId63" Type="http://schemas.openxmlformats.org/officeDocument/2006/relationships/hyperlink" Target="https://pikuma.com/blog/math-for-game-developers" TargetMode="External"/><Relationship Id="rId68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11.xml"/><Relationship Id="rId66" Type="http://schemas.openxmlformats.org/officeDocument/2006/relationships/hyperlink" Target="https://kongruksiam.medium.com/&#3619;&#3641;&#3657;&#3592;&#3633;&#3585;&#3585;&#3633;&#3610;-unity-game-engine-48202ec1ccfa" TargetMode="External"/><Relationship Id="rId74" Type="http://schemas.openxmlformats.org/officeDocument/2006/relationships/image" Target="media/image30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unity3d.com/Manual/discrete-collision-detection.html" TargetMode="External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image" Target="media/image11.png"/><Relationship Id="rId43" Type="http://schemas.openxmlformats.org/officeDocument/2006/relationships/footer" Target="footer9.xml"/><Relationship Id="rId48" Type="http://schemas.openxmlformats.org/officeDocument/2006/relationships/image" Target="media/image22.png"/><Relationship Id="rId56" Type="http://schemas.openxmlformats.org/officeDocument/2006/relationships/footer" Target="footer10.xml"/><Relationship Id="rId64" Type="http://schemas.openxmlformats.org/officeDocument/2006/relationships/hyperlink" Target="https://garagefarm.net/blog/understanding-the-rendering-pipeline-essentials-for-traditional-and-real-time-rendering" TargetMode="External"/><Relationship Id="rId69" Type="http://schemas.openxmlformats.org/officeDocument/2006/relationships/header" Target="header13.xml"/><Relationship Id="rId77" Type="http://schemas.openxmlformats.org/officeDocument/2006/relationships/footer" Target="footer14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hyperlink" Target="https://www.ert.co.th/object-oriented-programming-oop" TargetMode="External"/><Relationship Id="rId67" Type="http://schemas.openxmlformats.org/officeDocument/2006/relationships/hyperlink" Target="https://dotnet.microsoft.com/en-us/languages/csharp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hyperlink" Target="https://30dayscoding.com/blog/game-physics-implementing-realistic-simulations" TargetMode="External"/><Relationship Id="rId70" Type="http://schemas.openxmlformats.org/officeDocument/2006/relationships/footer" Target="footer12.xml"/><Relationship Id="rId75" Type="http://schemas.openxmlformats.org/officeDocument/2006/relationships/hyperlink" Target="mailto:Noppasin.torsirisakulvo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docs.unity3d.com/2022.3/Documentation/Manual/rigidbody2D-body-types.html" TargetMode="External"/><Relationship Id="rId65" Type="http://schemas.openxmlformats.org/officeDocument/2006/relationships/hyperlink" Target="https://learnopengl.com/Getting-started/Shaders" TargetMode="External"/><Relationship Id="rId73" Type="http://schemas.openxmlformats.org/officeDocument/2006/relationships/image" Target="media/image29.jp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header" Target="header11.xml"/><Relationship Id="rId76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8490</Words>
  <Characters>48395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Parinya Tumchay</cp:lastModifiedBy>
  <cp:revision>102</cp:revision>
  <cp:lastPrinted>2025-04-11T06:13:00Z</cp:lastPrinted>
  <dcterms:created xsi:type="dcterms:W3CDTF">2025-03-15T07:37:00Z</dcterms:created>
  <dcterms:modified xsi:type="dcterms:W3CDTF">2025-04-12T15:40:00Z</dcterms:modified>
</cp:coreProperties>
</file>